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z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8.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n Thoräckern, Landau in der Pfalz-Mör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0105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